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489288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2178ECEB" w14:textId="6D5B655A" w:rsidR="00353038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4909" w:history="1">
            <w:r w:rsidR="00353038" w:rsidRPr="00B36260">
              <w:rPr>
                <w:rStyle w:val="Hyperlink"/>
                <w:noProof/>
              </w:rPr>
              <w:t>1.</w:t>
            </w:r>
            <w:r w:rsidR="00353038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353038" w:rsidRPr="00B36260">
              <w:rPr>
                <w:rStyle w:val="Hyperlink"/>
                <w:noProof/>
              </w:rPr>
              <w:t>Implementing the dark mode</w:t>
            </w:r>
            <w:r w:rsidR="00353038">
              <w:rPr>
                <w:noProof/>
                <w:webHidden/>
              </w:rPr>
              <w:tab/>
            </w:r>
            <w:r w:rsidR="00353038">
              <w:rPr>
                <w:noProof/>
                <w:webHidden/>
              </w:rPr>
              <w:fldChar w:fldCharType="begin"/>
            </w:r>
            <w:r w:rsidR="00353038">
              <w:rPr>
                <w:noProof/>
                <w:webHidden/>
              </w:rPr>
              <w:instrText xml:space="preserve"> PAGEREF _Toc131674909 \h </w:instrText>
            </w:r>
            <w:r w:rsidR="00353038">
              <w:rPr>
                <w:noProof/>
                <w:webHidden/>
              </w:rPr>
            </w:r>
            <w:r w:rsidR="00353038">
              <w:rPr>
                <w:noProof/>
                <w:webHidden/>
              </w:rPr>
              <w:fldChar w:fldCharType="separate"/>
            </w:r>
            <w:r w:rsidR="00353038">
              <w:rPr>
                <w:noProof/>
                <w:webHidden/>
              </w:rPr>
              <w:t>3</w:t>
            </w:r>
            <w:r w:rsidR="00353038">
              <w:rPr>
                <w:noProof/>
                <w:webHidden/>
              </w:rPr>
              <w:fldChar w:fldCharType="end"/>
            </w:r>
          </w:hyperlink>
        </w:p>
        <w:p w14:paraId="3725ADBE" w14:textId="0745913A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0" w:history="1">
            <w:r w:rsidRPr="00B362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189B" w14:textId="5D26734B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1" w:history="1">
            <w:r w:rsidRPr="00B3626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D032" w14:textId="0CFBA69D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2" w:history="1">
            <w:r w:rsidRPr="00B3626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D87E" w14:textId="367433F1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3" w:history="1">
            <w:r w:rsidRPr="00B3626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3ACE" w14:textId="3CDCD66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4" w:history="1">
            <w:r w:rsidRPr="00B3626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D34B" w14:textId="32C7022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5" w:history="1">
            <w:r w:rsidRPr="00B3626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Critic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B1A5" w14:textId="664D982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6" w:history="1">
            <w:r w:rsidRPr="00B3626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Getting Optimiz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F922" w14:textId="064C6F1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7" w:history="1">
            <w:r w:rsidRPr="00B3626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Improving User Experience with Loading Skel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04B" w14:textId="74EC4F6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8" w:history="1">
            <w:r w:rsidRPr="00B3626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Refactor- Removing Duplicated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205E" w14:textId="0EE8695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9" w:history="1">
            <w:r w:rsidRPr="00B3626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B18D" w14:textId="53451C7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0" w:history="1">
            <w:r w:rsidRPr="00B3626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Generic Data Fetching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74B8" w14:textId="6460A7F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1" w:history="1">
            <w:r w:rsidRPr="00B36260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927B" w14:textId="60E73BD8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2" w:history="1">
            <w:r w:rsidRPr="00B36260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Showing a 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5824" w14:textId="67FB83E2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3" w:history="1">
            <w:r w:rsidRPr="00B36260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46A7" w14:textId="05A3FB49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4" w:history="1">
            <w:r w:rsidRPr="00B36260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Highlighting the Selected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4BF5" w14:textId="4E02D75C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5" w:history="1">
            <w:r w:rsidRPr="00B36260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Platform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E74C" w14:textId="4B9CD2B6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6" w:history="1">
            <w:r w:rsidRPr="00B36260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1AAA" w14:textId="00A6675E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7" w:history="1">
            <w:r w:rsidRPr="00B36260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 xml:space="preserve">Refactoring- Extracting a Query </w:t>
            </w:r>
            <w:r w:rsidRPr="00B36260">
              <w:rPr>
                <w:rStyle w:val="Hyperlink"/>
                <w:noProof/>
              </w:rPr>
              <w:t>O</w:t>
            </w:r>
            <w:r w:rsidRPr="00B36260">
              <w:rPr>
                <w:rStyle w:val="Hyperlink"/>
                <w:noProof/>
              </w:rPr>
              <w:t>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AD3F" w14:textId="2A32D597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8" w:history="1">
            <w:r w:rsidRPr="00B36260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Sor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4F51A4A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674909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674910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674911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674912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674913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Card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674914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bookmarkStart w:id="6" w:name="_Toc131674915"/>
      <w:r w:rsidRPr="0048292A">
        <w:lastRenderedPageBreak/>
        <w:t>Displaying Critic Score</w:t>
      </w:r>
      <w:bookmarkEnd w:id="6"/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bookmarkStart w:id="7" w:name="_Toc131674916"/>
      <w:r w:rsidRPr="004A54B8">
        <w:t>Getting Optimized Images</w:t>
      </w:r>
      <w:bookmarkEnd w:id="7"/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bookmarkStart w:id="8" w:name="_Toc131674917"/>
      <w:r w:rsidRPr="008514B5">
        <w:t>Improving User Experience with Loading Skeletons</w:t>
      </w:r>
      <w:bookmarkEnd w:id="8"/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bookmarkStart w:id="9" w:name="_Toc131674918"/>
      <w:r w:rsidRPr="005273C4">
        <w:lastRenderedPageBreak/>
        <w:t>Refactor- Removing Duplicated Styles</w:t>
      </w:r>
      <w:bookmarkEnd w:id="9"/>
    </w:p>
    <w:p w14:paraId="03284115" w14:textId="77777777" w:rsidR="005273C4" w:rsidRDefault="005273C4" w:rsidP="005273C4"/>
    <w:p w14:paraId="7B479F7D" w14:textId="07219F1E" w:rsidR="005273C4" w:rsidRDefault="00C70535" w:rsidP="005273C4">
      <w:r>
        <w:t xml:space="preserve">In components folder, </w:t>
      </w:r>
      <w:proofErr w:type="spellStart"/>
      <w:r>
        <w:t>GameCardContainer.tsx</w:t>
      </w:r>
      <w:proofErr w:type="spellEnd"/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 xml:space="preserve">In components folder, </w:t>
      </w:r>
      <w:proofErr w:type="spellStart"/>
      <w:r>
        <w:t>GameGrid.tsx</w:t>
      </w:r>
      <w:proofErr w:type="spellEnd"/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bookmarkStart w:id="10" w:name="_Toc131674919"/>
      <w:r w:rsidRPr="00472CAF">
        <w:t>Fetching the Genres</w:t>
      </w:r>
      <w:bookmarkEnd w:id="10"/>
    </w:p>
    <w:p w14:paraId="613F5500" w14:textId="77777777" w:rsidR="00472CAF" w:rsidRDefault="00472CAF" w:rsidP="00472CAF"/>
    <w:p w14:paraId="0637EE97" w14:textId="3229056E" w:rsidR="00671510" w:rsidRDefault="00671510" w:rsidP="00472CAF">
      <w:r>
        <w:t xml:space="preserve">In hooks folder, </w:t>
      </w:r>
      <w:proofErr w:type="spellStart"/>
      <w:r>
        <w:t>useGenres.ts</w:t>
      </w:r>
      <w:proofErr w:type="spellEnd"/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 xml:space="preserve">In components folder, </w:t>
      </w:r>
      <w:proofErr w:type="spellStart"/>
      <w:r>
        <w:t>GenreList.tsx</w:t>
      </w:r>
      <w:proofErr w:type="spellEnd"/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 xml:space="preserve">In </w:t>
      </w:r>
      <w:proofErr w:type="spellStart"/>
      <w:r>
        <w:t>App.tsx</w:t>
      </w:r>
      <w:proofErr w:type="spellEnd"/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bookmarkStart w:id="11" w:name="_Toc131674920"/>
      <w:r w:rsidRPr="00DC70D3">
        <w:t>Creating a Generic Data Fetching Hook</w:t>
      </w:r>
      <w:bookmarkEnd w:id="11"/>
    </w:p>
    <w:p w14:paraId="68C3F606" w14:textId="77777777" w:rsidR="00DC70D3" w:rsidRDefault="00DC70D3" w:rsidP="00DC70D3"/>
    <w:p w14:paraId="77253C83" w14:textId="5FAA07CF" w:rsidR="00DC70D3" w:rsidRDefault="005D50E1" w:rsidP="00DC70D3">
      <w:r>
        <w:t xml:space="preserve">In hooks folder, </w:t>
      </w:r>
      <w:proofErr w:type="spellStart"/>
      <w:r>
        <w:t>useData.ts</w:t>
      </w:r>
      <w:proofErr w:type="spellEnd"/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 xml:space="preserve">In hooks folder, </w:t>
      </w:r>
      <w:proofErr w:type="spellStart"/>
      <w:r>
        <w:t>useGenres.ts</w:t>
      </w:r>
      <w:proofErr w:type="spellEnd"/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 xml:space="preserve">In components folder, </w:t>
      </w:r>
      <w:proofErr w:type="spellStart"/>
      <w:r>
        <w:t>GenreList.tsx</w:t>
      </w:r>
      <w:proofErr w:type="spellEnd"/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bookmarkStart w:id="12" w:name="_Toc131674921"/>
      <w:r w:rsidRPr="005D50E1">
        <w:lastRenderedPageBreak/>
        <w:t>Displaying the Genres</w:t>
      </w:r>
      <w:bookmarkEnd w:id="12"/>
    </w:p>
    <w:p w14:paraId="5F5E05E0" w14:textId="77777777" w:rsidR="00676020" w:rsidRDefault="00676020" w:rsidP="00676020"/>
    <w:p w14:paraId="67423A07" w14:textId="20DE20D3" w:rsidR="00676020" w:rsidRDefault="00676020" w:rsidP="00676020">
      <w:r>
        <w:t xml:space="preserve">In hooks folder, </w:t>
      </w:r>
      <w:proofErr w:type="spellStart"/>
      <w:r>
        <w:t>useGenres.ts</w:t>
      </w:r>
      <w:proofErr w:type="spellEnd"/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 xml:space="preserve">In components folder, </w:t>
      </w:r>
      <w:proofErr w:type="spellStart"/>
      <w:r>
        <w:t>GenreList.tsx</w:t>
      </w:r>
      <w:proofErr w:type="spellEnd"/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 xml:space="preserve">In components folder, </w:t>
      </w:r>
      <w:proofErr w:type="spellStart"/>
      <w:r>
        <w:t>GameCardContainer.tsx</w:t>
      </w:r>
      <w:proofErr w:type="spellEnd"/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 xml:space="preserve">In </w:t>
      </w:r>
      <w:proofErr w:type="spellStart"/>
      <w:r>
        <w:t>App.tsx</w:t>
      </w:r>
      <w:proofErr w:type="spellEnd"/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</w:t>
      </w:r>
      <w:proofErr w:type="spellStart"/>
      <w:r>
        <w:t>GameGrid.tsx</w:t>
      </w:r>
      <w:proofErr w:type="spellEnd"/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bookmarkStart w:id="13" w:name="_Toc131674922"/>
      <w:r w:rsidRPr="00676020">
        <w:t>Showing a Spinner</w:t>
      </w:r>
      <w:bookmarkEnd w:id="13"/>
    </w:p>
    <w:p w14:paraId="5FFFD091" w14:textId="77777777" w:rsidR="00676020" w:rsidRDefault="00676020" w:rsidP="00676020"/>
    <w:p w14:paraId="04A5728B" w14:textId="1EA85D20" w:rsidR="00676020" w:rsidRDefault="00F547A6" w:rsidP="00676020">
      <w:r>
        <w:t xml:space="preserve">In components folder, </w:t>
      </w:r>
      <w:proofErr w:type="spellStart"/>
      <w:r>
        <w:t>GenreList.tsx</w:t>
      </w:r>
      <w:proofErr w:type="spellEnd"/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bookmarkStart w:id="14" w:name="_Toc131674923"/>
      <w:r w:rsidRPr="00B01200">
        <w:t>Filtering Games by Genre</w:t>
      </w:r>
      <w:bookmarkEnd w:id="14"/>
    </w:p>
    <w:p w14:paraId="1F1D9C16" w14:textId="77777777" w:rsidR="00B01200" w:rsidRDefault="00B01200" w:rsidP="00B01200"/>
    <w:p w14:paraId="2C5FC175" w14:textId="26E49A86" w:rsidR="004E182D" w:rsidRDefault="004E182D" w:rsidP="00B01200">
      <w:r>
        <w:t xml:space="preserve">In components folder, </w:t>
      </w:r>
      <w:proofErr w:type="spellStart"/>
      <w:r>
        <w:t>GenreList.tsx</w:t>
      </w:r>
      <w:proofErr w:type="spellEnd"/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 xml:space="preserve">In components folder, </w:t>
      </w:r>
      <w:proofErr w:type="spellStart"/>
      <w:r>
        <w:t>GameGrid.tsx</w:t>
      </w:r>
      <w:proofErr w:type="spellEnd"/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 xml:space="preserve">In hooks folder, </w:t>
      </w:r>
      <w:proofErr w:type="spellStart"/>
      <w:r>
        <w:t>useGames.ts</w:t>
      </w:r>
      <w:proofErr w:type="spellEnd"/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 xml:space="preserve">In hooks folder, </w:t>
      </w:r>
      <w:proofErr w:type="spellStart"/>
      <w:r>
        <w:t>useData.ts</w:t>
      </w:r>
      <w:proofErr w:type="spellEnd"/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bookmarkStart w:id="15" w:name="_Toc131674924"/>
      <w:r w:rsidRPr="00CC60D6">
        <w:lastRenderedPageBreak/>
        <w:t>Highlighting the Selected Genre</w:t>
      </w:r>
      <w:bookmarkEnd w:id="15"/>
    </w:p>
    <w:p w14:paraId="2EFF5D78" w14:textId="77777777" w:rsidR="00CC60D6" w:rsidRDefault="00CC60D6" w:rsidP="00CC60D6"/>
    <w:p w14:paraId="5962C224" w14:textId="1BE9E787" w:rsidR="00CC60D6" w:rsidRDefault="00CC6BE7" w:rsidP="00CC60D6">
      <w:r>
        <w:t xml:space="preserve">In components folder, </w:t>
      </w:r>
      <w:proofErr w:type="spellStart"/>
      <w:r>
        <w:t>GenreList.tsx</w:t>
      </w:r>
      <w:proofErr w:type="spellEnd"/>
    </w:p>
    <w:p w14:paraId="09233E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C3F9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917C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C6B77E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1E32A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EC58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1A61A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20A95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30E5E5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468F6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F8C4D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A4B5E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E2A56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EF1A8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9D9B84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7EA88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14E4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85E3A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D7ACEE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B5F43B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0B488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E1027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27D05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1717C4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B994F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F93E9F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84AC8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CCA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4CE2A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A0CED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212C70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40E075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F88EC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38A549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CDB044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6940348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F2C920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BEB3F6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AED48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C10067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}</w:t>
      </w:r>
    </w:p>
    <w:p w14:paraId="2DD503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5FF18AF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06E320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2E8204C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CFDC55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87A6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58E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F8B68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E7E953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FE9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E2C105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B7C9F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FE96B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E88EF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1DC3A8" w14:textId="77777777" w:rsidR="00CC6BE7" w:rsidRDefault="00CC6BE7" w:rsidP="00CC60D6"/>
    <w:p w14:paraId="6EB82EFF" w14:textId="0628CFC4" w:rsidR="00CC6BE7" w:rsidRDefault="00CC6BE7" w:rsidP="00CC60D6">
      <w:r>
        <w:t>In App component</w:t>
      </w:r>
    </w:p>
    <w:p w14:paraId="14C668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AD8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A85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5DCFF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FEF12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75F2C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0A5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F994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ABE3C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F1897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77A4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1F7F82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00F8801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856862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A64C4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6DD15D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9B273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2D3BD0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AC548D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89600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362EF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B53AB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29B19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22069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6321D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5156F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54DF9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1269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299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B100AA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1769A3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0704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6E3618C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C61DD3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706D1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694C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5571D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C90F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51D0A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BEAC1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DC36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13B41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9F0EF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15B3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A83AC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A87982" w14:textId="77777777" w:rsidR="00CC6BE7" w:rsidRDefault="00CC6BE7" w:rsidP="00CC60D6"/>
    <w:p w14:paraId="34403B27" w14:textId="72CE3B2E" w:rsidR="00CC6BE7" w:rsidRDefault="00CC6BE7" w:rsidP="00CC6BE7">
      <w:pPr>
        <w:pStyle w:val="Heading1"/>
        <w:numPr>
          <w:ilvl w:val="0"/>
          <w:numId w:val="2"/>
        </w:numPr>
      </w:pPr>
      <w:bookmarkStart w:id="16" w:name="_Toc131674925"/>
      <w:r w:rsidRPr="00CC6BE7">
        <w:t>Building Platform Selector</w:t>
      </w:r>
      <w:bookmarkEnd w:id="16"/>
    </w:p>
    <w:p w14:paraId="50CB3D99" w14:textId="77777777" w:rsidR="00CC6BE7" w:rsidRDefault="00CC6BE7" w:rsidP="00CC6BE7"/>
    <w:p w14:paraId="45AF6BFE" w14:textId="53EA5CCF" w:rsidR="00CC6BE7" w:rsidRDefault="00C92833" w:rsidP="00CC6BE7">
      <w:r>
        <w:t xml:space="preserve">In components folder, </w:t>
      </w:r>
      <w:proofErr w:type="spellStart"/>
      <w:r>
        <w:t>PlatformSelector.tsx</w:t>
      </w:r>
      <w:proofErr w:type="spellEnd"/>
    </w:p>
    <w:p w14:paraId="611D04F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55581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25A8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F8C36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CA9F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C081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42795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435BCB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C95CF0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337CB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4404B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074EB7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79328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6494552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Platforms</w:t>
      </w:r>
    </w:p>
    <w:p w14:paraId="2992FAD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6AEDC0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3C006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E7BB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1F0EB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C8344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D5224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90A29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8BA0F1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4E1B1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62AA8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33E33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25AC5B" w14:textId="77777777" w:rsidR="00C92833" w:rsidRDefault="00C92833" w:rsidP="00CC6BE7"/>
    <w:p w14:paraId="54F43B99" w14:textId="59594F98" w:rsidR="00C92833" w:rsidRDefault="00C92833" w:rsidP="00CC6BE7">
      <w:r>
        <w:t xml:space="preserve">In hooks folder, </w:t>
      </w:r>
      <w:proofErr w:type="spellStart"/>
      <w:r>
        <w:t>usePlatforms.ts</w:t>
      </w:r>
      <w:proofErr w:type="spellEnd"/>
    </w:p>
    <w:p w14:paraId="76BA4A5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C2EE2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3652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F517C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39D18B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C9D0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52107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4F0A1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41D7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platforms/lists/parents"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7EDE73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AEF1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42DFE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55E0C3" w14:textId="77777777" w:rsidR="00C92833" w:rsidRDefault="00C92833" w:rsidP="00CC6BE7"/>
    <w:p w14:paraId="5129BF17" w14:textId="64C7FA90" w:rsidR="00C92833" w:rsidRDefault="00C92833" w:rsidP="00CC6BE7">
      <w:r>
        <w:t>In App component,</w:t>
      </w:r>
    </w:p>
    <w:p w14:paraId="5178D50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90CB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C8A2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2050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B61F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F37B2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C92A0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5EA0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42B9E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71E2F4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AC384A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C470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2A3CE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6F3E5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B844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D2A11E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FEF9A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BD6BC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26DD0D9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5EE7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F2083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31F44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F7540E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046BF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310B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59218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BBC2D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2E0BF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DF17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759AA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9B9ED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CC6030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36ED7D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0E5B4B1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F5B9D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B9C8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5E1DD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AB909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D7596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F8EC9F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E7165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351135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600D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80434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159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1868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52733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4F6961" w14:textId="77777777" w:rsidR="00C92833" w:rsidRDefault="00C92833" w:rsidP="00CC6BE7"/>
    <w:p w14:paraId="3A46FB3D" w14:textId="03B18124" w:rsidR="00265C52" w:rsidRDefault="00C61CFE" w:rsidP="00265C52">
      <w:pPr>
        <w:pStyle w:val="Heading1"/>
        <w:numPr>
          <w:ilvl w:val="0"/>
          <w:numId w:val="2"/>
        </w:numPr>
      </w:pPr>
      <w:bookmarkStart w:id="17" w:name="_Toc131674926"/>
      <w:r w:rsidRPr="00C61CFE">
        <w:t>Filtering Games by Platform</w:t>
      </w:r>
      <w:bookmarkEnd w:id="17"/>
    </w:p>
    <w:p w14:paraId="502B2DEA" w14:textId="77777777" w:rsidR="00C61CFE" w:rsidRDefault="00C61CFE" w:rsidP="00C61CFE"/>
    <w:p w14:paraId="7F42588D" w14:textId="7150730E" w:rsidR="00C61CFE" w:rsidRDefault="00C61CFE" w:rsidP="00C61CFE">
      <w:r>
        <w:t xml:space="preserve">In components folder, </w:t>
      </w:r>
      <w:proofErr w:type="spellStart"/>
      <w:r>
        <w:t>PlatformSelector.tsx</w:t>
      </w:r>
      <w:proofErr w:type="spellEnd"/>
    </w:p>
    <w:p w14:paraId="44657B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4CDC4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AC06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7DAE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AE6A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32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65B1E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66678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4203C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1F0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70C45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2A0B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101BD2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C181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9464B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E8283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5B326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AA4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CDD2A6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BB002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63006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138F1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065421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07A64DC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120336D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5CB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212AD3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105F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321A2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B2222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92CBF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A87F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C1D17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2A471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F61F3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183C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7889F1" w14:textId="77777777" w:rsidR="00C61CFE" w:rsidRDefault="00C61CFE" w:rsidP="00C61CFE"/>
    <w:p w14:paraId="7839379D" w14:textId="1505C349" w:rsidR="00C61CFE" w:rsidRDefault="00C61CFE" w:rsidP="00C61CFE">
      <w:r>
        <w:t>In App component</w:t>
      </w:r>
    </w:p>
    <w:p w14:paraId="133E938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AE65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6F45D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6C05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9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214EC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D7A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7412A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FD16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4846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7C9CA7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68A0A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6FE8F33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</w:p>
    <w:p w14:paraId="56C6CA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40B0E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CE6EC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17C5C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B04BB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3F9AC0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EDB7A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07018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8D188E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97EEED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59DD3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2BDFE9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DDA8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82CF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45027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F931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DA4A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459DE2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6AB564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618D35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7118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AC334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3DAF413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764B0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3CC370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AD1C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21921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EDC00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D111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5171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74448E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512EC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41F4641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7B080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</w:p>
    <w:p w14:paraId="294446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B491A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7D873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30B9072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F3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1B0BD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3A232A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07E6B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EAA7A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712F9B9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41BCC4" w14:textId="77777777" w:rsidR="00C61CFE" w:rsidRDefault="00C61CFE" w:rsidP="00C61CFE"/>
    <w:p w14:paraId="0ADF3F46" w14:textId="1206592C" w:rsidR="00C61CFE" w:rsidRDefault="00C61CFE" w:rsidP="00C61CFE">
      <w:r>
        <w:t xml:space="preserve">In components folder, </w:t>
      </w:r>
      <w:proofErr w:type="spellStart"/>
      <w:r>
        <w:t>GameGrid.tsx</w:t>
      </w:r>
      <w:proofErr w:type="spellEnd"/>
    </w:p>
    <w:p w14:paraId="04DB8B8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83FA4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255F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DC8F7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786F5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5455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6B0F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2C5CA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EC50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DC480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C353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679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496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8EB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7B50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4CC96D1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6A0E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BEF33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185C4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3C780D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07A719B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309258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504F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1910D4B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5BE3B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5E0C5C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B4600C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6797CCE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59D47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C495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399FDC3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0543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73BB63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8C96B7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2B88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B179E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1825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1D51847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5B548E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5E884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431A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5F87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467A43" w14:textId="77777777" w:rsidR="00C61CFE" w:rsidRDefault="00C61CFE" w:rsidP="00C61CFE"/>
    <w:p w14:paraId="5882C55B" w14:textId="557ED346" w:rsidR="00C61CFE" w:rsidRDefault="00C61CFE" w:rsidP="00C61CFE">
      <w:r>
        <w:t xml:space="preserve">In hooks folder, </w:t>
      </w:r>
      <w:proofErr w:type="spellStart"/>
      <w:r>
        <w:t>useGames.tsx</w:t>
      </w:r>
      <w:proofErr w:type="spellEnd"/>
    </w:p>
    <w:p w14:paraId="022D52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B9EAB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6E83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693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91B2EA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D8C2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7583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12DD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207AF5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DDDB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3770C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EEFA65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CD3C3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CA17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41B19A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6EB3600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277AF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74A4162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F272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21F8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1F47E9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4E7BF4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69A1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6AB8E6F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52809CB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B0816C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705EC06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E0765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D2152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</w:p>
    <w:p w14:paraId="22830A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83408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1F45A7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3DC4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2B7A8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AD4E8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DC807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Platform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38EE7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521C6B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2BD03E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selectedGenre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selectedPlatform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6EF1283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A1AA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AE15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1744BC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43274C" w14:textId="77777777" w:rsidR="00C61CFE" w:rsidRDefault="00C61CFE" w:rsidP="00C61CFE"/>
    <w:p w14:paraId="566A6042" w14:textId="1AF8B306" w:rsidR="0061643D" w:rsidRDefault="0061643D" w:rsidP="0061643D">
      <w:pPr>
        <w:pStyle w:val="Heading1"/>
        <w:numPr>
          <w:ilvl w:val="0"/>
          <w:numId w:val="2"/>
        </w:numPr>
      </w:pPr>
      <w:bookmarkStart w:id="18" w:name="_Toc131674927"/>
      <w:r w:rsidRPr="0061643D">
        <w:t>Refactoring- Extracting a Query Object</w:t>
      </w:r>
      <w:bookmarkEnd w:id="18"/>
    </w:p>
    <w:p w14:paraId="4C3D876D" w14:textId="77777777" w:rsidR="0061643D" w:rsidRDefault="0061643D" w:rsidP="0061643D"/>
    <w:p w14:paraId="38804312" w14:textId="13AD4FDD" w:rsidR="00C668EA" w:rsidRDefault="00C668EA" w:rsidP="0061643D">
      <w:r>
        <w:t>In APP component</w:t>
      </w:r>
    </w:p>
    <w:p w14:paraId="26C741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C4D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E8B94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19A9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8378A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B882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60F4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FA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EEEEF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75EDB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2CA6C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06BC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38D25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E684C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8108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3E9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EFA4B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8EE7B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F5CD65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7968BB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579A3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68220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92D132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14555E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FD4D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1F8DE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335A34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BC5B4C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AB53C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25D5CD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46F32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EBA3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CF3AC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38CC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0556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0D8B9C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5BBA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0B1329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2BCE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20A8290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E3B5DF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8FC3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44A91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1850F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E6091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F876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D4B1D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07B8B53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40CECE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}</w:t>
      </w:r>
    </w:p>
    <w:p w14:paraId="0EE91F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2062AE7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CB7E0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AF470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44F25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11FE2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4FCC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2E2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3C0F2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A8651C" w14:textId="77777777" w:rsidR="00C668EA" w:rsidRDefault="00C668EA" w:rsidP="0061643D"/>
    <w:p w14:paraId="0FA4BEC7" w14:textId="5846D31C" w:rsidR="00C668EA" w:rsidRDefault="00C668EA" w:rsidP="0061643D">
      <w:r>
        <w:t xml:space="preserve">In components folder, </w:t>
      </w:r>
      <w:proofErr w:type="spellStart"/>
      <w:r>
        <w:t>GameGrid.tsx</w:t>
      </w:r>
      <w:proofErr w:type="spellEnd"/>
    </w:p>
    <w:p w14:paraId="30DF0E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30BDE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F124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05981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A921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815F5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2EE8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F6C4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CA555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E38076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80C1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4875A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9DB23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7CBFD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7D4259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0B311A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BA3B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93BC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5A7BCE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F05E11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F99625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A5F3B0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67C8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292B4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12D5F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4C20A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31308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C46EF2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38519D3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08E5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265E102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9D962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5956F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20E3FAA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1322D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A2C1EE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A989A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811FB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4E163C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BE92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843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800F9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E7E91" w14:textId="77777777" w:rsidR="00C668EA" w:rsidRDefault="00C668EA" w:rsidP="0061643D"/>
    <w:p w14:paraId="2B2A233D" w14:textId="2E0F5E32" w:rsidR="00C668EA" w:rsidRDefault="00C668EA" w:rsidP="0061643D">
      <w:r>
        <w:t xml:space="preserve">In hooks folder, </w:t>
      </w:r>
      <w:proofErr w:type="spellStart"/>
      <w:r>
        <w:t>useGames.ts</w:t>
      </w:r>
      <w:proofErr w:type="spellEnd"/>
    </w:p>
    <w:p w14:paraId="28DB88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1CCDE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1433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0940E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C5BC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29A40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8780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672E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865F4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A7085A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C5163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F10F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E0D04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A1EDF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33A2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7DAF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79471A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54D9779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5CE17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E6A567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82D4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062C00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612AFAE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48E9369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35E0B05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07DA309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58868D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CE8E1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D1ED8D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3372846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4F4A4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BE04E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72B532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22B5D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2A6164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38B16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8854E3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7D15A2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212016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CDD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A66B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7FBFE5" w14:textId="77777777" w:rsidR="00C668EA" w:rsidRDefault="00C668EA" w:rsidP="0061643D"/>
    <w:p w14:paraId="32F6213B" w14:textId="77777777" w:rsidR="00C668EA" w:rsidRDefault="00C668EA" w:rsidP="0061643D"/>
    <w:p w14:paraId="025D0ACC" w14:textId="2BC0F5AC" w:rsidR="00C668EA" w:rsidRDefault="00F95E9D" w:rsidP="00F95E9D">
      <w:pPr>
        <w:pStyle w:val="Heading1"/>
        <w:numPr>
          <w:ilvl w:val="0"/>
          <w:numId w:val="2"/>
        </w:numPr>
      </w:pPr>
      <w:bookmarkStart w:id="19" w:name="_Toc131674928"/>
      <w:r w:rsidRPr="00F95E9D">
        <w:lastRenderedPageBreak/>
        <w:t>Building Sort Selector</w:t>
      </w:r>
      <w:bookmarkEnd w:id="19"/>
    </w:p>
    <w:p w14:paraId="499414C1" w14:textId="77777777" w:rsidR="00F95E9D" w:rsidRDefault="00F95E9D" w:rsidP="00F95E9D"/>
    <w:p w14:paraId="4E84CA2A" w14:textId="17B9B802" w:rsidR="00BC155E" w:rsidRDefault="00BC155E" w:rsidP="00F95E9D">
      <w:r>
        <w:t xml:space="preserve">In components folder, </w:t>
      </w:r>
      <w:proofErr w:type="spellStart"/>
      <w:r>
        <w:t>SortSelector.tsx</w:t>
      </w:r>
      <w:proofErr w:type="spellEnd"/>
    </w:p>
    <w:p w14:paraId="5D42537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89CBF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6359C3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7778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549B36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7756A7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811EA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A82EAC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Relevance</w:t>
      </w:r>
    </w:p>
    <w:p w14:paraId="2B76A26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40FA6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3D3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vanc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57874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te added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EDC8E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Nam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406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ase dat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EF8F4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Popularity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575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Average rating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E477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D65CD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B416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3C35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727F70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3DAC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06F19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B67D3A" w14:textId="5BDF0C36" w:rsidR="00BC155E" w:rsidRDefault="00BC155E" w:rsidP="00F95E9D">
      <w:r>
        <w:t>In App component,</w:t>
      </w:r>
    </w:p>
    <w:p w14:paraId="19BB795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2A679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DD56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17B90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22B47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1E81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E0757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0662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7D69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BF389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EAD05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748AC5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A08921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D992A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6DC457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61F1E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functi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89CE3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CB8B64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3662C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78CFC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C7CA7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EAE90C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9F58E9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6D193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6C45D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4BF34A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6548A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5F560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87481B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8A234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41B6DB9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12DE2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1AE7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EF41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A3764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FD0DA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00CE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7F180E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6EA72A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3E84D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187AB06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5CD3A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4182B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41A1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7C7D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3EBB6F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4D6EC6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24393BD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B94E9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A08EC7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657E5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7AD481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1DB29A4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7D66BE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6D81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CC82E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C7D47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2F3B5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77053FF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73D72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10ABC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9B0A9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F50DBE" w14:textId="77777777" w:rsidR="00BC155E" w:rsidRDefault="00BC155E" w:rsidP="00F95E9D"/>
    <w:p w14:paraId="1C98F75B" w14:textId="77777777" w:rsidR="00171C8B" w:rsidRDefault="00171C8B" w:rsidP="00F95E9D"/>
    <w:p w14:paraId="0B10623C" w14:textId="39108855" w:rsidR="00171C8B" w:rsidRDefault="00171C8B" w:rsidP="00171C8B">
      <w:pPr>
        <w:pStyle w:val="Heading1"/>
        <w:numPr>
          <w:ilvl w:val="0"/>
          <w:numId w:val="2"/>
        </w:numPr>
      </w:pPr>
      <w:r w:rsidRPr="00171C8B">
        <w:t>Sorting Games</w:t>
      </w:r>
    </w:p>
    <w:p w14:paraId="3A70E6A3" w14:textId="77777777" w:rsidR="00171C8B" w:rsidRDefault="00171C8B" w:rsidP="00171C8B"/>
    <w:p w14:paraId="553D5B47" w14:textId="14E02A53" w:rsidR="00171C8B" w:rsidRDefault="00A018F4" w:rsidP="00171C8B">
      <w:r>
        <w:t xml:space="preserve">In components folder, </w:t>
      </w:r>
      <w:proofErr w:type="spellStart"/>
      <w:r>
        <w:t>SortSelector.tsx</w:t>
      </w:r>
      <w:proofErr w:type="spellEnd"/>
    </w:p>
    <w:p w14:paraId="611F3EE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BE44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51B9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6430D9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6D6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ABB1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C976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CD9BB5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F598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E1BB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ortOrder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</w:p>
    <w:p w14:paraId="75E45B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549BCF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te 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86DD15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059C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eleas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ase Dat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A4AF7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opularity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F9E0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verage 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1534D5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;</w:t>
      </w:r>
    </w:p>
    <w:p w14:paraId="26F73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DA9EB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fin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5F09080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=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</w:p>
    <w:p w14:paraId="78871F4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2C711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A03A6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1322F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4E31595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3E13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7A853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AC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79D6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491F7D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8309B2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BD6E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4CBE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542461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B8797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A1993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23DFAE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CEA3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865C7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3B63E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905A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F29BA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4A072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A7EE4" w14:textId="77777777" w:rsidR="00A018F4" w:rsidRDefault="00A018F4" w:rsidP="00171C8B"/>
    <w:p w14:paraId="3E52C909" w14:textId="57A6005B" w:rsidR="00A018F4" w:rsidRDefault="00A018F4" w:rsidP="00171C8B">
      <w:r>
        <w:t>In App component,</w:t>
      </w:r>
    </w:p>
    <w:p w14:paraId="5F0259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29F7A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0DCEF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C93D0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7466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3D5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6C96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D90D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E1C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71000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1C1A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257C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15E0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53B65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8822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8AC90A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354F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B2941E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8D265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9F1B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0074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D88CF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48422F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C3D5D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928A6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794CF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2E2D2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2A91AC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C74ED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D6A3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143EDF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60D9FA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3CC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C582C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B3815F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AF8B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68BA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DD90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FF7B1A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C66144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25AB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5727E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20E6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A82F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F02AC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612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282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865A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3ABF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C242B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E86C4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2177D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5FF96D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949F2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34D879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A9B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75001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F919A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FEF24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4469B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C1BD7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A8EFB1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4462C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8F0F1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742BD2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6016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56A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650671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6596C" w14:textId="77777777" w:rsidR="00A018F4" w:rsidRDefault="00A018F4" w:rsidP="00171C8B"/>
    <w:p w14:paraId="4A380492" w14:textId="77777777" w:rsidR="00A018F4" w:rsidRDefault="00A018F4" w:rsidP="00171C8B"/>
    <w:p w14:paraId="3F326EE4" w14:textId="073CBDCC" w:rsidR="00A018F4" w:rsidRDefault="00A018F4" w:rsidP="00171C8B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4324538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A4D18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0836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17787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75674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08579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58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02662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15531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05A7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C3A5B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5D204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FA3F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411ECA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AFDBA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7B8A05C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0CB6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BD704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989CA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63CE20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8B77D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25003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A780C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F04AE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01AD44B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F32DB1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0C697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3037A0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610E67A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ABEA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5E6178B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60074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B04001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844F4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E1C6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18A3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FB8A0E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29011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B27EE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F3DF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08D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CBAD9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3EA311" w14:textId="77777777" w:rsidR="00A018F4" w:rsidRDefault="00A018F4" w:rsidP="00171C8B"/>
    <w:p w14:paraId="0A19E922" w14:textId="57720A95" w:rsidR="00A018F4" w:rsidRDefault="00A018F4" w:rsidP="00171C8B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215DD5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D902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B3D70B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1949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29C38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5400F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96F7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AE3C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44CB9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842923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F0B4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944CA0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0636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74C15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28F6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2C94B1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F6723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2D7FF3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0367060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5FDA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3F8F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6B837D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E69F89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3273879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152461B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FC4E75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FEAFFB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656101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59296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392F4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7B69C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63A6B9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2DE73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20CA3E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9F92DE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631EA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09CED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},</w:t>
      </w:r>
    </w:p>
    <w:p w14:paraId="4F55DD7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2C1EB25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0AC9A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B7E9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79FC0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8F8EA" w14:textId="77777777" w:rsidR="00A018F4" w:rsidRDefault="00A018F4" w:rsidP="00171C8B"/>
    <w:p w14:paraId="39C3FBB5" w14:textId="31EF6A21" w:rsidR="007D195D" w:rsidRDefault="007D195D" w:rsidP="007D195D">
      <w:pPr>
        <w:pStyle w:val="Heading1"/>
        <w:numPr>
          <w:ilvl w:val="0"/>
          <w:numId w:val="2"/>
        </w:numPr>
      </w:pPr>
      <w:r w:rsidRPr="007D195D">
        <w:t>Handling Games without an Image</w:t>
      </w:r>
    </w:p>
    <w:p w14:paraId="200D3AAF" w14:textId="77777777" w:rsidR="007D195D" w:rsidRDefault="007D195D" w:rsidP="007D195D"/>
    <w:p w14:paraId="7444BF81" w14:textId="70CF95E0" w:rsidR="007D195D" w:rsidRDefault="002A156F" w:rsidP="007D195D">
      <w:r>
        <w:t>In services folder, image-</w:t>
      </w:r>
      <w:proofErr w:type="spellStart"/>
      <w:r>
        <w:t>url.ts</w:t>
      </w:r>
      <w:proofErr w:type="spellEnd"/>
    </w:p>
    <w:p w14:paraId="607FECE4" w14:textId="77777777" w:rsidR="002A156F" w:rsidRDefault="002A156F" w:rsidP="007D195D"/>
    <w:p w14:paraId="1FECF487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oImag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Image Placeholder/no-image-placeholder-6f3882e0.webp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6D9E4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5E15AF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2B921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!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oImag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5300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80854A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862E5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ABA96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2E8D9A7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96AE7B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478129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32F88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64A4EB" w14:textId="77777777" w:rsidR="002A156F" w:rsidRDefault="002A156F" w:rsidP="007D195D"/>
    <w:p w14:paraId="6A44DBAF" w14:textId="6A414CC2" w:rsidR="00703240" w:rsidRDefault="00703240" w:rsidP="00703240">
      <w:pPr>
        <w:pStyle w:val="Heading1"/>
        <w:numPr>
          <w:ilvl w:val="0"/>
          <w:numId w:val="2"/>
        </w:numPr>
      </w:pPr>
      <w:r w:rsidRPr="00703240">
        <w:t>Fixing the Issue with Chakra Menus</w:t>
      </w:r>
    </w:p>
    <w:p w14:paraId="47B6AB72" w14:textId="2851EBCF" w:rsidR="00703240" w:rsidRDefault="00703240" w:rsidP="00703240"/>
    <w:p w14:paraId="73E902D0" w14:textId="02914EB1" w:rsidR="00703240" w:rsidRDefault="00703240" w:rsidP="00703240">
      <w:r>
        <w:t>In App component,</w:t>
      </w:r>
    </w:p>
    <w:p w14:paraId="2238561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4BD6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83CD4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6F21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611E6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D890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5806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8B857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8B4FB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7CF4B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5124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5A38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3788F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8EDB4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07F015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62680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3E9C9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6A09BC2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283C4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0C281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16B8C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5603354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420DAD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B7813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A3BF5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CF0D5D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E491D8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75FFB9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E6D4FE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29FE82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9ADF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F74E4B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77EBD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9EA3F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A04276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C6930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A64558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3320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27A2D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41E09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F5701A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37E71CC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8474E6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80FB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A016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8D2F9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96728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57FA67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D2127A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3BFBDD9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71614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0AD655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7167D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</w:t>
      </w:r>
    </w:p>
    <w:p w14:paraId="14E0F8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A9EA0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83790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78C74973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59B24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19C84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64252E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16C1AA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B4744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1B8F1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4D00E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280E5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AB5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5C2D20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00551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D71E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D9792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44839" w14:textId="77777777" w:rsidR="00703240" w:rsidRDefault="00703240" w:rsidP="00703240"/>
    <w:p w14:paraId="7ADACC9D" w14:textId="77777777" w:rsidR="00982149" w:rsidRDefault="00982149" w:rsidP="00703240"/>
    <w:p w14:paraId="179CD7F5" w14:textId="19684FED" w:rsidR="00982149" w:rsidRDefault="00DD4CB9" w:rsidP="00982149">
      <w:pPr>
        <w:pStyle w:val="Heading1"/>
        <w:numPr>
          <w:ilvl w:val="0"/>
          <w:numId w:val="2"/>
        </w:numPr>
      </w:pPr>
      <w:r w:rsidRPr="00DD4CB9">
        <w:t>Building Search Input</w:t>
      </w:r>
    </w:p>
    <w:p w14:paraId="0AECF0DC" w14:textId="77777777" w:rsidR="00DD4CB9" w:rsidRDefault="00DD4CB9" w:rsidP="00DD4CB9"/>
    <w:p w14:paraId="3136BCC1" w14:textId="067DFBDE" w:rsidR="006B5FD7" w:rsidRDefault="006B5FD7" w:rsidP="00DD4CB9">
      <w:r>
        <w:t xml:space="preserve">In components, </w:t>
      </w:r>
      <w:proofErr w:type="spellStart"/>
      <w:r>
        <w:t>SearchInput.tsx</w:t>
      </w:r>
      <w:proofErr w:type="spellEnd"/>
    </w:p>
    <w:p w14:paraId="3CABF00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</w:t>
      </w:r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246CA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Search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680A6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6491F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40D4E6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34546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97770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hildren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Sear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 /&gt;</w:t>
      </w:r>
    </w:p>
    <w:p w14:paraId="4FBEC99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</w:t>
      </w:r>
    </w:p>
    <w:p w14:paraId="6548BBE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25EB95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ceholder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earch games...."</w:t>
      </w:r>
    </w:p>
    <w:p w14:paraId="76F9C9B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filled"</w:t>
      </w:r>
    </w:p>
    <w:p w14:paraId="67BCAD1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4C4991B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67059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4D9CD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085AB2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04F8D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A8CD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77BA0" w14:textId="77777777" w:rsidR="006B5FD7" w:rsidRDefault="006B5FD7" w:rsidP="00DD4CB9"/>
    <w:p w14:paraId="6DF18A6B" w14:textId="64557488" w:rsidR="006B5FD7" w:rsidRDefault="006B5FD7" w:rsidP="00DD4CB9">
      <w:r>
        <w:lastRenderedPageBreak/>
        <w:t xml:space="preserve">In components, </w:t>
      </w:r>
      <w:proofErr w:type="spellStart"/>
      <w:r>
        <w:t>NavBar.tsx</w:t>
      </w:r>
      <w:proofErr w:type="spellEnd"/>
    </w:p>
    <w:p w14:paraId="5ED1095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101D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8F57E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2C6D3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65F20D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3C33A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6654E2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7731B7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6B5FD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6B5FD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45F13EAE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52FE779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73FE38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07B66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7EDBF3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6CDC8D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9DF55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9D99E0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C8FB4A7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12434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AD02F7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2771B3" w14:textId="77777777" w:rsidR="006B5FD7" w:rsidRDefault="006B5FD7" w:rsidP="00DD4CB9"/>
    <w:p w14:paraId="56EFB066" w14:textId="6A59C97B" w:rsidR="006B5FD7" w:rsidRDefault="006B5FD7" w:rsidP="00DD4CB9">
      <w:r>
        <w:t xml:space="preserve">In components folder, </w:t>
      </w:r>
      <w:proofErr w:type="spellStart"/>
      <w:r>
        <w:t>ColorModeSwitch.tsx</w:t>
      </w:r>
      <w:proofErr w:type="spellEnd"/>
    </w:p>
    <w:p w14:paraId="0E92290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3C57E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05A79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9FA2D4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DA8FC0D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6DA5C1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0B77E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4D03D6C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27542FF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C0169A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2FFAE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5AB9F59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hiteSpac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owrap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0EA09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34277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ADB9D5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62FA54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E3DDF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C6684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956B5C" w14:textId="77777777" w:rsidR="006B5FD7" w:rsidRDefault="006B5FD7" w:rsidP="00DD4CB9"/>
    <w:p w14:paraId="530CC6C8" w14:textId="77777777" w:rsidR="00404D9F" w:rsidRDefault="00404D9F" w:rsidP="00DD4CB9"/>
    <w:p w14:paraId="3473DE43" w14:textId="71561C9C" w:rsidR="00404D9F" w:rsidRDefault="00B70651" w:rsidP="00404D9F">
      <w:pPr>
        <w:pStyle w:val="Heading1"/>
        <w:numPr>
          <w:ilvl w:val="0"/>
          <w:numId w:val="2"/>
        </w:numPr>
      </w:pPr>
      <w:r w:rsidRPr="00B70651">
        <w:lastRenderedPageBreak/>
        <w:t>Searching Games</w:t>
      </w:r>
    </w:p>
    <w:p w14:paraId="50382732" w14:textId="77777777" w:rsidR="00B70651" w:rsidRDefault="00B70651" w:rsidP="00B70651"/>
    <w:p w14:paraId="24A418E0" w14:textId="545030E7" w:rsidR="00ED26A7" w:rsidRDefault="00ED26A7" w:rsidP="00B70651">
      <w:r>
        <w:t xml:space="preserve">In components folder, </w:t>
      </w:r>
      <w:proofErr w:type="spellStart"/>
      <w:r>
        <w:t>SearchInput.tsx</w:t>
      </w:r>
      <w:proofErr w:type="spellEnd"/>
      <w:r>
        <w:br/>
      </w:r>
    </w:p>
    <w:p w14:paraId="27379EE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D7FA7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Ref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B01B9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Search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2050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B61E0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AB9E6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E8D2C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EACB5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7F1D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arch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D56B80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Ref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InputElemen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2DDB6A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B44E8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</w:p>
    <w:p w14:paraId="563462A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ubmi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event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BAB9C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v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reventDefault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075D7D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3E637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1DB202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E6C58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7D77B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hildren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 /&gt;</w:t>
      </w:r>
    </w:p>
    <w:p w14:paraId="3165F11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</w:t>
      </w:r>
    </w:p>
    <w:p w14:paraId="2EDE91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ref}</w:t>
      </w:r>
    </w:p>
    <w:p w14:paraId="2B7D60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F4BBE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cehold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earch games...."</w:t>
      </w:r>
    </w:p>
    <w:p w14:paraId="5ED867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filled"</w:t>
      </w:r>
    </w:p>
    <w:p w14:paraId="2F00CB0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4C795FE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1CA2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95502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319A8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E02E2A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BDC2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D9FFA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9716B5" w14:textId="77777777" w:rsidR="00ED26A7" w:rsidRDefault="00ED26A7" w:rsidP="00B70651"/>
    <w:p w14:paraId="1AF765A2" w14:textId="78162D20" w:rsidR="00ED26A7" w:rsidRDefault="00ED26A7" w:rsidP="00B70651">
      <w:r>
        <w:t xml:space="preserve">In </w:t>
      </w:r>
      <w:proofErr w:type="spellStart"/>
      <w:r>
        <w:t>comoponents</w:t>
      </w:r>
      <w:proofErr w:type="spellEnd"/>
      <w:r>
        <w:t xml:space="preserve"> folder, </w:t>
      </w:r>
      <w:proofErr w:type="spellStart"/>
      <w:r>
        <w:t>NavBar.tsx</w:t>
      </w:r>
      <w:proofErr w:type="spellEnd"/>
    </w:p>
    <w:p w14:paraId="2E750F7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E0306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AE0B9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9FFFC8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7518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4FB8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6EAE1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29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EA97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184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arch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E5C7AB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CDDC86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135D06B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72D8178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0AE5C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81E51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E1AEAD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9AF955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0017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E84D4A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8DF38A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8D2FA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16A742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BB06F0" w14:textId="77777777" w:rsidR="00ED26A7" w:rsidRDefault="00ED26A7" w:rsidP="00B70651"/>
    <w:p w14:paraId="2C741378" w14:textId="76CB8F34" w:rsidR="00ED26A7" w:rsidRDefault="00ED26A7" w:rsidP="00B70651">
      <w:r>
        <w:t>In App component,</w:t>
      </w:r>
    </w:p>
    <w:p w14:paraId="48F8645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2D6ED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602DC4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C9F2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5B91F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B9B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92171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8CDC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F2BEE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1D57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B72F9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AA7DC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A798F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A481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607997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97E9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D4DB7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F31C3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38F7E7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2F2A1E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AB1A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BE221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02FB98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11EE629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14810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A6E3B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7BD49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6970DE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3BFE26F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29EB3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33043E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6DAA39A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673A19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0B762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C15F0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</w:p>
    <w:p w14:paraId="1467A91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}</w:t>
      </w:r>
    </w:p>
    <w:p w14:paraId="67CDF85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63BD3BE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AF26D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372DD5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A2A3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25ED60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7B4682D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6754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079F0D4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BCD0B6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3B21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73613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65F7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A14F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762042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646BC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32B328F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379F1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6E0006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6A7BC28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</w:t>
      </w:r>
    </w:p>
    <w:p w14:paraId="28E2E32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33214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40ED5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7CDD0A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DA55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10839F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3A50A1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1D808E7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/&gt;</w:t>
      </w:r>
    </w:p>
    <w:p w14:paraId="67E52B3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B6BBB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64CF95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060A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0063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DBBE8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CD8A1E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C93D2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C3C71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3B1217" w14:textId="77777777" w:rsidR="00ED26A7" w:rsidRDefault="00ED26A7" w:rsidP="00B70651"/>
    <w:p w14:paraId="6CEA8A43" w14:textId="2C0AC73F" w:rsidR="00ED26A7" w:rsidRDefault="00ED26A7" w:rsidP="00B70651">
      <w:r>
        <w:t xml:space="preserve">In hooks folder, </w:t>
      </w:r>
      <w:proofErr w:type="spellStart"/>
      <w:r>
        <w:t>useGames.ts</w:t>
      </w:r>
      <w:proofErr w:type="spellEnd"/>
    </w:p>
    <w:p w14:paraId="613C841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A4046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49B70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AFFC96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DD8AC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B217D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C78BF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850F1D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45BD6F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51E12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37437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5245C8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FEDD0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72D0B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BD5DD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60C5A9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A013D1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C90B52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16827C4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E7555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3C29DE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2C2FE3C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4442531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3F7A4E4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5218F69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2B8FD0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lastRenderedPageBreak/>
        <w:t xml:space="preserve">//? these dependencies changes, our effect hook in the </w:t>
      </w:r>
      <w:proofErr w:type="spell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DD0179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2326B79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F5E796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0664DBF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6580B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5ABADC8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DAB7DB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0298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99A362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1CC1D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64489F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E6D285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3CB23F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1D4057E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795D9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090CF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D42B9F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F03E7" w14:textId="63CB5DBD" w:rsidR="00ED26A7" w:rsidRDefault="00AE6C7D" w:rsidP="00B70651">
      <w:r>
        <w:t>In index.css</w:t>
      </w:r>
    </w:p>
    <w:p w14:paraId="4554A6AC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B8AEE53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width: </w:t>
      </w:r>
      <w:proofErr w:type="gramStart"/>
      <w:r w:rsidRPr="00AE6C7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0%</w:t>
      </w: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E5C349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81BF41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EBEA68" w14:textId="77777777" w:rsidR="00AE6C7D" w:rsidRDefault="00AE6C7D" w:rsidP="00B70651"/>
    <w:p w14:paraId="439840C0" w14:textId="77777777" w:rsidR="00FA6AE6" w:rsidRDefault="00FA6AE6" w:rsidP="00B70651"/>
    <w:p w14:paraId="628C3FAB" w14:textId="3CD31CAF" w:rsidR="00FA6AE6" w:rsidRDefault="00FA6AE6" w:rsidP="00FA6AE6">
      <w:pPr>
        <w:pStyle w:val="Heading1"/>
        <w:numPr>
          <w:ilvl w:val="0"/>
          <w:numId w:val="2"/>
        </w:numPr>
      </w:pPr>
      <w:r w:rsidRPr="00FA6AE6">
        <w:t>Adding a Dynamic Heading</w:t>
      </w:r>
    </w:p>
    <w:p w14:paraId="46E9930B" w14:textId="77777777" w:rsidR="00FA6AE6" w:rsidRDefault="00FA6AE6" w:rsidP="00FA6AE6"/>
    <w:p w14:paraId="5FA14F28" w14:textId="1DACF872" w:rsidR="00FA6AE6" w:rsidRDefault="00566DED" w:rsidP="00FA6AE6">
      <w:r>
        <w:t xml:space="preserve">In components folder, </w:t>
      </w:r>
      <w:proofErr w:type="spellStart"/>
      <w:r>
        <w:t>GameHeading.tsx</w:t>
      </w:r>
      <w:proofErr w:type="spellEnd"/>
    </w:p>
    <w:p w14:paraId="35C6AD6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F74E0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78C42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08BCD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416D4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B241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73C58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6E3AC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3D156C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$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|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""} ${</w:t>
      </w:r>
    </w:p>
    <w:p w14:paraId="50FBC8F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  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|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""</w:t>
      </w:r>
    </w:p>
    <w:p w14:paraId="6659AB6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  } Games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911A26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90194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7271DD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1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x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B0F23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heading}</w:t>
      </w:r>
    </w:p>
    <w:p w14:paraId="0949D0E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FE0C19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C6F2E6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054AF3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BD1A8F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54CE91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B2CDECE" w14:textId="77777777" w:rsidR="00566DED" w:rsidRDefault="00566DED" w:rsidP="00FA6AE6"/>
    <w:p w14:paraId="768EB310" w14:textId="7B8E7C17" w:rsidR="00566DED" w:rsidRDefault="00566DED" w:rsidP="00FA6AE6">
      <w:r>
        <w:t>In App component,</w:t>
      </w:r>
    </w:p>
    <w:p w14:paraId="3CAA04B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45ED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38117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02B92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85EC7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CDDFF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15997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AD2D7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B51F4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7D5E0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8D02B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AE0DF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5A43E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C9F5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5AA522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1F8CA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6473C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BBA9C9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15498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8B1CA1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7A34B6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90368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D880AB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5710FC0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1A287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336ACE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393BF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621E58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D70089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E0790A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3454F2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4FA680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1574CA3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C7EE11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A8D4CB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C63A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</w:p>
    <w:p w14:paraId="54AF641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}</w:t>
      </w:r>
    </w:p>
    <w:p w14:paraId="67A08B9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1519197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F3E29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48C9A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C6D870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0E2E72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0BCA66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EBB263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1CB51B9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AF0380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CA1A1D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CB35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1D38BF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AD5FD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43990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6D5238B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655E36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800A42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3BA5600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62B94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306B8C0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8E6AB5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}</w:t>
      </w:r>
    </w:p>
    <w:p w14:paraId="34485CE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/&gt;</w:t>
      </w:r>
    </w:p>
    <w:p w14:paraId="572024F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737E46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06427C9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FB19A2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B73649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34E7DFC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</w:t>
      </w:r>
    </w:p>
    <w:p w14:paraId="3E81DCF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705F41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72482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47280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DD6A9C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3BCAB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DC109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C75495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2A8BA2A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EC2A9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42B1D6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284910" w14:textId="77777777" w:rsidR="00566DED" w:rsidRDefault="00566DED" w:rsidP="00FA6AE6"/>
    <w:p w14:paraId="1C7AA701" w14:textId="00F83A7C" w:rsidR="00566DED" w:rsidRDefault="00566DED" w:rsidP="00566DED">
      <w:pPr>
        <w:pStyle w:val="Heading1"/>
        <w:numPr>
          <w:ilvl w:val="0"/>
          <w:numId w:val="2"/>
        </w:numPr>
      </w:pPr>
      <w:r w:rsidRPr="00566DED">
        <w:t>Cleaning Up the Genres</w:t>
      </w:r>
    </w:p>
    <w:p w14:paraId="66DCCD3B" w14:textId="77777777" w:rsidR="00566DED" w:rsidRDefault="00566DED" w:rsidP="00566DED"/>
    <w:p w14:paraId="643C6DDE" w14:textId="62CE7445" w:rsidR="00566DED" w:rsidRDefault="00566DED" w:rsidP="00566DED">
      <w:r>
        <w:t xml:space="preserve">In components folder, </w:t>
      </w:r>
      <w:proofErr w:type="spellStart"/>
      <w:r>
        <w:t>GenreList.tsx</w:t>
      </w:r>
      <w:proofErr w:type="spellEnd"/>
    </w:p>
    <w:p w14:paraId="3051098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FE8396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EEA2F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EFD92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F6B19D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CC2BE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BDC12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A77C23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2206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0B3145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21567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FE87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916D3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1804D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77D88F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FD1B3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A08F30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5F3CC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ABD9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C559F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119934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34D5C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EF90C5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5BBE3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419D6F4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C266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FDE9FE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AA96D1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0CB9F5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Genres</w:t>
      </w:r>
    </w:p>
    <w:p w14:paraId="7EABBF9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E1E3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E2FD5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66DE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81D2AF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0679C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7ADA0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5D0A24D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bjectFi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over"</w:t>
      </w:r>
    </w:p>
    <w:p w14:paraId="69351D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5BCBB2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5128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484777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/&gt;</w:t>
      </w:r>
    </w:p>
    <w:p w14:paraId="78E819C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7B3293D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hiteSpac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</w:p>
    <w:p w14:paraId="5E5E1B6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xtAlign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eft"</w:t>
      </w:r>
    </w:p>
    <w:p w14:paraId="5B4F4F0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C98D53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38152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890CDF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63A512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}}</w:t>
      </w:r>
    </w:p>
    <w:p w14:paraId="1648FA0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08AC87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DD26DD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gt;</w:t>
      </w:r>
    </w:p>
    <w:p w14:paraId="6CCD2753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6A80E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0118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0D72A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498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566DE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8E683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0E8E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63331D5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AF85F8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575933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9E52C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DB021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018EA" w14:textId="6A4B5F28" w:rsidR="00566DED" w:rsidRDefault="00956F94" w:rsidP="00956F94">
      <w:pPr>
        <w:pStyle w:val="Heading1"/>
        <w:numPr>
          <w:ilvl w:val="0"/>
          <w:numId w:val="2"/>
        </w:numPr>
      </w:pPr>
      <w:r w:rsidRPr="00956F94">
        <w:t>Cleaning Up the Game Cards</w:t>
      </w:r>
    </w:p>
    <w:p w14:paraId="3D3F248A" w14:textId="77777777" w:rsidR="00956F94" w:rsidRDefault="00956F94" w:rsidP="00956F94"/>
    <w:p w14:paraId="00357546" w14:textId="4BCEFE76" w:rsidR="00956F94" w:rsidRDefault="00306ADF" w:rsidP="00956F94">
      <w:proofErr w:type="spellStart"/>
      <w:r>
        <w:t>GameCard.tsx</w:t>
      </w:r>
      <w:proofErr w:type="spellEnd"/>
    </w:p>
    <w:p w14:paraId="6C8274D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3C8BCD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0227A7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B8027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427B8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8A832D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D71C9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71362F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43874AE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E0F541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452D8160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C913A4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037DA1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EF7577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E433A0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4A9D331A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BE4C3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E7E45FA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4F4E8D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1685630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16358586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E50281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1DEB7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ADF2587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AF51B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9DF5AC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AAA16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4FF5BE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375016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2F85A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36218C" w14:textId="268ECBCE" w:rsidR="00306ADF" w:rsidRDefault="00306ADF" w:rsidP="00956F94">
      <w:proofErr w:type="spellStart"/>
      <w:r>
        <w:t>GameGrid.tsx</w:t>
      </w:r>
      <w:proofErr w:type="spellEnd"/>
    </w:p>
    <w:p w14:paraId="1A39414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8964D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EF0FC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3CD17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3CC31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145CE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CAD2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CAD96E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40FFA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E5BA7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2E6BF8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EF11104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268D1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F005006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A0AE2C0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EA9C13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66DA5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1D2F04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6458C84E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306ADF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306ADF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306ADF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306ADF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D09437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76EBC26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E34B7F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1BD5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748B6AD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7B94D40D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1797E25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D23756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73A1A60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1B6B0E7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6E6C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AA09B0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E67B4CE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B902031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63300470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273AA4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30018C6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472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F7E25F8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58383C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162ECE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26B5E1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1C446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934946" w14:textId="77777777" w:rsidR="00306ADF" w:rsidRDefault="00306ADF" w:rsidP="00956F94"/>
    <w:p w14:paraId="54C9A9E5" w14:textId="77777777" w:rsidR="00306ADF" w:rsidRDefault="00306ADF" w:rsidP="00956F94"/>
    <w:p w14:paraId="08A73DD2" w14:textId="11F9D3CE" w:rsidR="00306ADF" w:rsidRDefault="006F610D" w:rsidP="00306ADF">
      <w:pPr>
        <w:pStyle w:val="Heading1"/>
        <w:numPr>
          <w:ilvl w:val="0"/>
          <w:numId w:val="2"/>
        </w:numPr>
      </w:pPr>
      <w:r>
        <w:t>Adding Emojis</w:t>
      </w:r>
    </w:p>
    <w:p w14:paraId="6E440FB0" w14:textId="77777777" w:rsidR="006F610D" w:rsidRDefault="006F610D" w:rsidP="006F610D"/>
    <w:p w14:paraId="50546997" w14:textId="293F3F01" w:rsidR="006F610D" w:rsidRDefault="006F610D" w:rsidP="006F610D">
      <w:r>
        <w:t xml:space="preserve">In </w:t>
      </w:r>
      <w:proofErr w:type="spellStart"/>
      <w:r>
        <w:t>useGames</w:t>
      </w:r>
      <w:proofErr w:type="spellEnd"/>
      <w:r>
        <w:t>/</w:t>
      </w:r>
      <w:proofErr w:type="spellStart"/>
      <w:r>
        <w:t>tsx</w:t>
      </w:r>
      <w:proofErr w:type="spellEnd"/>
    </w:p>
    <w:p w14:paraId="2B7BBD1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227C5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8C998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EB2F55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838E7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FC789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EAB219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350E9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C7DF4D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728016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CB9A8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1F3DE0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39A444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395FE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212F8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F610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F610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F610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8285B1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3BEA9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8A4276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C87A3B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AA1219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ating_top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9168F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F752C9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4D3C7AA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43AB57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7B5114D5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709937D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40FF6AA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1AB49C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433A5193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2F585F0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6C42553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CC691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07E7604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26673D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F76E15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AF7F1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ABE0A3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5D59F0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6F43039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78EDCA9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5580E95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D840E7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2BA1A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E4726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A639D7" w14:textId="77777777" w:rsidR="006F610D" w:rsidRDefault="006F610D" w:rsidP="006F610D"/>
    <w:p w14:paraId="01B39231" w14:textId="783085C7" w:rsidR="006F610D" w:rsidRDefault="006F610D" w:rsidP="006F610D">
      <w:r>
        <w:t xml:space="preserve">In </w:t>
      </w:r>
      <w:proofErr w:type="spellStart"/>
      <w:r>
        <w:t>Emoji.tsx</w:t>
      </w:r>
      <w:proofErr w:type="spellEnd"/>
    </w:p>
    <w:p w14:paraId="71149CF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llsEy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Emojis/bulls-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eye.webp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D6A17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umbsUp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Emojis/thumbs-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p.webp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FD6E9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h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Emojis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meh.webp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890D5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Props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FD2BFE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195C1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EEE76E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ating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55787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FBCF7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1E3D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moji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rating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9E7503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rating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lt;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FBE00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CF95E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mojiMap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Props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B6EC3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rc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meh, alt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h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px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3D914C1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rc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humbsUp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alt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commended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px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0A20816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rc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ullsEy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alt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exceptional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5px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1C10C94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4B06442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70FE6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...</w:t>
      </w:r>
      <w:proofErr w:type="spell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mojiMap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[rating]}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Top</w:t>
      </w:r>
      <w:proofErr w:type="spellEnd"/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;</w:t>
      </w:r>
    </w:p>
    <w:p w14:paraId="6BDBBF4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8450FA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76815D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moji;</w:t>
      </w:r>
      <w:proofErr w:type="gramEnd"/>
    </w:p>
    <w:p w14:paraId="294DA4C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37B00E" w14:textId="77777777" w:rsidR="006F610D" w:rsidRDefault="006F610D" w:rsidP="006F610D"/>
    <w:p w14:paraId="270B149E" w14:textId="4E06361B" w:rsidR="006F610D" w:rsidRDefault="006F610D" w:rsidP="006F610D">
      <w:r>
        <w:t xml:space="preserve">In </w:t>
      </w:r>
      <w:proofErr w:type="spellStart"/>
      <w:r>
        <w:t>GameCard.tsx</w:t>
      </w:r>
      <w:proofErr w:type="spellEnd"/>
    </w:p>
    <w:p w14:paraId="6F0CA3F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BD8E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BC23F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BC16E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C7EF9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3F52DD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D5ACE6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moji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Emoji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AD821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646E1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DF677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91A35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34095D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B57F69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9B2B4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3D961A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84D39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3B5DBB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BAB433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F9FF59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369EC09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34EFCA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083F7B6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66E8F2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77202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1A5EC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{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B3CC7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Emoji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at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ating</w:t>
      </w:r>
      <w:proofErr w:type="gramEnd"/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top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1B7E3F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B0984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CE9BB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384645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ECA4E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A7EF19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307B06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08661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4CFA3C" w14:textId="77777777" w:rsidR="006F610D" w:rsidRDefault="006F610D" w:rsidP="006F610D"/>
    <w:p w14:paraId="2ECA09D5" w14:textId="4E675E32" w:rsidR="006F610D" w:rsidRDefault="006F610D" w:rsidP="006F610D">
      <w:pPr>
        <w:pStyle w:val="Heading1"/>
        <w:numPr>
          <w:ilvl w:val="0"/>
          <w:numId w:val="2"/>
        </w:numPr>
      </w:pPr>
      <w:r w:rsidRPr="006F610D">
        <w:t>Shipping Static Data</w:t>
      </w:r>
    </w:p>
    <w:p w14:paraId="5F4FD574" w14:textId="77777777" w:rsidR="00EA07AC" w:rsidRPr="00EA07AC" w:rsidRDefault="00EA07AC" w:rsidP="00EA07AC"/>
    <w:p w14:paraId="76FEAA51" w14:textId="266E50E9" w:rsidR="006F610D" w:rsidRDefault="00EA07AC" w:rsidP="006F610D">
      <w:r>
        <w:t xml:space="preserve">Make directory data and add </w:t>
      </w:r>
      <w:proofErr w:type="spellStart"/>
      <w:r>
        <w:t>genres.ts</w:t>
      </w:r>
      <w:proofErr w:type="spellEnd"/>
      <w:r>
        <w:t xml:space="preserve"> file and result from the server and paste it here.</w:t>
      </w:r>
    </w:p>
    <w:p w14:paraId="22552111" w14:textId="77777777" w:rsidR="00EA07AC" w:rsidRDefault="00EA07AC" w:rsidP="006F610D"/>
    <w:p w14:paraId="21125AC6" w14:textId="432643C8" w:rsidR="00EA07AC" w:rsidRDefault="00EA07AC" w:rsidP="006F610D">
      <w:r>
        <w:t xml:space="preserve">In </w:t>
      </w:r>
      <w:proofErr w:type="spellStart"/>
      <w:r>
        <w:t>useGames.ts</w:t>
      </w:r>
      <w:proofErr w:type="spellEnd"/>
      <w:r>
        <w:t xml:space="preserve"> hook</w:t>
      </w:r>
    </w:p>
    <w:p w14:paraId="2ED0E40E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A07A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EA07A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data/genres"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C9B5FE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B57A0FF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BC83AAB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7F7868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43AEFCC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E1990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F7627C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89F93A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A07A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s, </w:t>
      </w:r>
      <w:proofErr w:type="spellStart"/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or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;</w:t>
      </w:r>
    </w:p>
    <w:p w14:paraId="642AF92A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A5AAF4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19C45A7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9AD074" w14:textId="77777777" w:rsidR="00EA07AC" w:rsidRDefault="00EA07AC" w:rsidP="006F610D"/>
    <w:p w14:paraId="533D5CF7" w14:textId="28B853D3" w:rsidR="007F3509" w:rsidRDefault="007F3509" w:rsidP="007F3509">
      <w:pPr>
        <w:pStyle w:val="Heading1"/>
        <w:numPr>
          <w:ilvl w:val="0"/>
          <w:numId w:val="2"/>
        </w:numPr>
      </w:pPr>
      <w:r w:rsidRPr="007F3509">
        <w:t>Customizing the Chakra Theme</w:t>
      </w:r>
    </w:p>
    <w:p w14:paraId="0E87BCEA" w14:textId="77777777" w:rsidR="007F3509" w:rsidRDefault="007F3509" w:rsidP="007F3509"/>
    <w:p w14:paraId="376EB073" w14:textId="18F288B7" w:rsidR="00AA4E05" w:rsidRDefault="00AA4E05" w:rsidP="007F3509">
      <w:r>
        <w:t xml:space="preserve">In </w:t>
      </w:r>
      <w:proofErr w:type="spellStart"/>
      <w:r>
        <w:t>theme.ts</w:t>
      </w:r>
      <w:proofErr w:type="spellEnd"/>
    </w:p>
    <w:p w14:paraId="4F5410CF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15C66A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69BBF4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A4E0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5C6B9C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C993610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CBBB6FC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67E412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A4E0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4A57090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nfig,</w:t>
      </w:r>
    </w:p>
    <w:p w14:paraId="19DC1F0E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s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00E4A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ay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350FB30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f9f9f9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4C10CCC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</w:t>
      </w:r>
      <w:proofErr w:type="spellStart"/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ededed</w:t>
      </w:r>
      <w:proofErr w:type="spellEnd"/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D14B5F8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d3d3d3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E95A5FD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b3b3b3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E0DABE9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a0a0a0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88CAAF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898989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3D46887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6c6c6c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6BACB6C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202020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71AD9E9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121212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2673CC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111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A351CC5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429D8C3B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31198508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B115654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29A6DD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F337AB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561221" w14:textId="77777777" w:rsidR="00AA4E05" w:rsidRDefault="00AA4E05" w:rsidP="007F3509"/>
    <w:p w14:paraId="6D9BAAB7" w14:textId="77777777" w:rsidR="00EC2357" w:rsidRDefault="00EC2357" w:rsidP="007F3509"/>
    <w:p w14:paraId="47AD62F2" w14:textId="070D4565" w:rsidR="00EC2357" w:rsidRDefault="00EC2357" w:rsidP="00EC2357">
      <w:pPr>
        <w:pStyle w:val="Heading1"/>
        <w:numPr>
          <w:ilvl w:val="0"/>
          <w:numId w:val="2"/>
        </w:numPr>
      </w:pPr>
      <w:r w:rsidRPr="00EC2357">
        <w:t>Refactoring Game Grid</w:t>
      </w:r>
    </w:p>
    <w:p w14:paraId="63C68B85" w14:textId="77777777" w:rsidR="00EC2357" w:rsidRDefault="00EC2357" w:rsidP="00EC2357"/>
    <w:p w14:paraId="75B4899D" w14:textId="77777777" w:rsidR="00EC2357" w:rsidRPr="00EC2357" w:rsidRDefault="00EC2357" w:rsidP="00EC2357"/>
    <w:sectPr w:rsidR="00EC2357" w:rsidRPr="00EC2357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0680" w14:textId="77777777" w:rsidR="006A4B12" w:rsidRDefault="006A4B12" w:rsidP="00C42E86">
      <w:pPr>
        <w:spacing w:after="0" w:line="240" w:lineRule="auto"/>
      </w:pPr>
      <w:r>
        <w:separator/>
      </w:r>
    </w:p>
  </w:endnote>
  <w:endnote w:type="continuationSeparator" w:id="0">
    <w:p w14:paraId="70729538" w14:textId="77777777" w:rsidR="006A4B12" w:rsidRDefault="006A4B12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B671" w14:textId="77777777" w:rsidR="006A4B12" w:rsidRDefault="006A4B12" w:rsidP="00C42E86">
      <w:pPr>
        <w:spacing w:after="0" w:line="240" w:lineRule="auto"/>
      </w:pPr>
      <w:r>
        <w:separator/>
      </w:r>
    </w:p>
  </w:footnote>
  <w:footnote w:type="continuationSeparator" w:id="0">
    <w:p w14:paraId="232FEDF0" w14:textId="77777777" w:rsidR="006A4B12" w:rsidRDefault="006A4B12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0F1BF3"/>
    <w:rsid w:val="00171C8B"/>
    <w:rsid w:val="002030E3"/>
    <w:rsid w:val="00265C52"/>
    <w:rsid w:val="002A156F"/>
    <w:rsid w:val="00306ADF"/>
    <w:rsid w:val="00353038"/>
    <w:rsid w:val="00361559"/>
    <w:rsid w:val="00404D9F"/>
    <w:rsid w:val="004234A4"/>
    <w:rsid w:val="004368CF"/>
    <w:rsid w:val="00472CAF"/>
    <w:rsid w:val="0048292A"/>
    <w:rsid w:val="004A1649"/>
    <w:rsid w:val="004A54B8"/>
    <w:rsid w:val="004E182D"/>
    <w:rsid w:val="005273C4"/>
    <w:rsid w:val="00566DED"/>
    <w:rsid w:val="00577C6A"/>
    <w:rsid w:val="005C0A31"/>
    <w:rsid w:val="005D50E1"/>
    <w:rsid w:val="005D70CC"/>
    <w:rsid w:val="00607331"/>
    <w:rsid w:val="0061643D"/>
    <w:rsid w:val="00636BF1"/>
    <w:rsid w:val="00664A9B"/>
    <w:rsid w:val="00671510"/>
    <w:rsid w:val="00676020"/>
    <w:rsid w:val="006A4B12"/>
    <w:rsid w:val="006B5FD7"/>
    <w:rsid w:val="006F610D"/>
    <w:rsid w:val="00703240"/>
    <w:rsid w:val="00747FE5"/>
    <w:rsid w:val="007A1C6A"/>
    <w:rsid w:val="007D195D"/>
    <w:rsid w:val="007F3509"/>
    <w:rsid w:val="008514B5"/>
    <w:rsid w:val="00851D71"/>
    <w:rsid w:val="00902144"/>
    <w:rsid w:val="00912DB0"/>
    <w:rsid w:val="0092063F"/>
    <w:rsid w:val="00956F94"/>
    <w:rsid w:val="00982149"/>
    <w:rsid w:val="009977CD"/>
    <w:rsid w:val="009D745E"/>
    <w:rsid w:val="00A018F4"/>
    <w:rsid w:val="00A07BD3"/>
    <w:rsid w:val="00AA4E05"/>
    <w:rsid w:val="00AE6C7D"/>
    <w:rsid w:val="00AF1DA9"/>
    <w:rsid w:val="00B01200"/>
    <w:rsid w:val="00B65139"/>
    <w:rsid w:val="00B70651"/>
    <w:rsid w:val="00BC155E"/>
    <w:rsid w:val="00C42E86"/>
    <w:rsid w:val="00C61CFE"/>
    <w:rsid w:val="00C668EA"/>
    <w:rsid w:val="00C70535"/>
    <w:rsid w:val="00C92833"/>
    <w:rsid w:val="00CC60D6"/>
    <w:rsid w:val="00CC6BE7"/>
    <w:rsid w:val="00CE3892"/>
    <w:rsid w:val="00D1244E"/>
    <w:rsid w:val="00DC70D3"/>
    <w:rsid w:val="00DD4CB9"/>
    <w:rsid w:val="00DF49F0"/>
    <w:rsid w:val="00EA07AC"/>
    <w:rsid w:val="00EC2357"/>
    <w:rsid w:val="00ED26A7"/>
    <w:rsid w:val="00F547A6"/>
    <w:rsid w:val="00F95E9D"/>
    <w:rsid w:val="00FA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75</Pages>
  <Words>11660</Words>
  <Characters>66467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54</cp:revision>
  <dcterms:created xsi:type="dcterms:W3CDTF">2023-04-04T08:29:00Z</dcterms:created>
  <dcterms:modified xsi:type="dcterms:W3CDTF">2023-04-07T10:16:00Z</dcterms:modified>
</cp:coreProperties>
</file>